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8221E3" w:rsidRPr="00F94DD4" w:rsidRDefault="00472B6B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етодологии и нормотворчества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98235E" w:rsidP="00F94F38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Исполняющему</w:t>
            </w:r>
            <w:proofErr w:type="gramEnd"/>
            <w:r>
              <w:rPr>
                <w:rFonts w:ascii="PT Astra Serif" w:hAnsi="PT Astra Serif"/>
                <w:b/>
              </w:rPr>
              <w:t xml:space="preserve"> обязанности 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а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191003" w:rsidRPr="00191003" w:rsidRDefault="009A7455" w:rsidP="00191003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191003" w:rsidRPr="00191003">
              <w:rPr>
                <w:rFonts w:ascii="PT Astra Serif" w:hAnsi="PT Astra Serif"/>
                <w:b/>
              </w:rPr>
              <w:t xml:space="preserve">по делам старшего поколения, ветеранов и инвалидов </w:t>
            </w:r>
          </w:p>
          <w:p w:rsidR="00191003" w:rsidRPr="00191003" w:rsidRDefault="00191003" w:rsidP="00191003">
            <w:pPr>
              <w:jc w:val="center"/>
              <w:rPr>
                <w:rFonts w:ascii="PT Astra Serif" w:hAnsi="PT Astra Serif"/>
                <w:b/>
              </w:rPr>
            </w:pPr>
          </w:p>
          <w:p w:rsidR="00191003" w:rsidRPr="00F94DD4" w:rsidRDefault="0098235E" w:rsidP="0019100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ховой С.А</w:t>
            </w:r>
            <w:r w:rsidR="00191003" w:rsidRPr="00191003">
              <w:rPr>
                <w:rFonts w:ascii="PT Astra Serif" w:hAnsi="PT Astra Serif"/>
                <w:b/>
              </w:rPr>
              <w:t>.</w:t>
            </w:r>
          </w:p>
          <w:p w:rsidR="006D6C67" w:rsidRPr="00F94DD4" w:rsidRDefault="006D6C67" w:rsidP="006D6C67">
            <w:pPr>
              <w:jc w:val="center"/>
              <w:rPr>
                <w:rFonts w:ascii="PT Astra Serif" w:hAnsi="PT Astra Serif"/>
                <w:b/>
              </w:rPr>
            </w:pP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98235E">
        <w:rPr>
          <w:rFonts w:ascii="PT Astra Serif" w:hAnsi="PT Astra Serif"/>
          <w:sz w:val="26"/>
          <w:szCs w:val="26"/>
        </w:rPr>
        <w:t>1</w:t>
      </w:r>
      <w:r w:rsidR="00A0351F">
        <w:rPr>
          <w:rFonts w:ascii="PT Astra Serif" w:hAnsi="PT Astra Serif"/>
          <w:sz w:val="26"/>
          <w:szCs w:val="26"/>
        </w:rPr>
        <w:t>8</w:t>
      </w:r>
      <w:r w:rsidR="0098235E">
        <w:rPr>
          <w:rFonts w:ascii="PT Astra Serif" w:hAnsi="PT Astra Serif"/>
          <w:sz w:val="26"/>
          <w:szCs w:val="26"/>
        </w:rPr>
        <w:t>.02</w:t>
      </w:r>
      <w:r w:rsidR="00586898">
        <w:rPr>
          <w:rFonts w:ascii="PT Astra Serif" w:hAnsi="PT Astra Serif"/>
          <w:sz w:val="26"/>
          <w:szCs w:val="26"/>
        </w:rPr>
        <w:t>.202</w:t>
      </w:r>
      <w:r w:rsidR="00176731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26663D">
        <w:rPr>
          <w:rFonts w:ascii="PT Astra Serif" w:hAnsi="PT Astra Serif"/>
          <w:sz w:val="26"/>
          <w:szCs w:val="26"/>
        </w:rPr>
        <w:t xml:space="preserve">№ </w:t>
      </w:r>
      <w:r w:rsidR="00A0351F">
        <w:rPr>
          <w:rFonts w:ascii="PT Astra Serif" w:hAnsi="PT Astra Serif"/>
          <w:sz w:val="26"/>
          <w:szCs w:val="26"/>
        </w:rPr>
        <w:t>22</w:t>
      </w:r>
      <w:r w:rsidR="001066B9">
        <w:rPr>
          <w:rFonts w:ascii="PT Astra Serif" w:hAnsi="PT Astra Serif"/>
          <w:sz w:val="26"/>
          <w:szCs w:val="26"/>
        </w:rPr>
        <w:t>-</w:t>
      </w:r>
      <w:r w:rsidR="00A0351F">
        <w:rPr>
          <w:rFonts w:ascii="PT Astra Serif" w:hAnsi="PT Astra Serif"/>
          <w:sz w:val="26"/>
          <w:szCs w:val="26"/>
        </w:rPr>
        <w:t>р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164C0" w:rsidRPr="003164C0" w:rsidRDefault="009773EB" w:rsidP="003164C0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</w:t>
      </w:r>
      <w:r w:rsidR="00D86AA0" w:rsidRPr="00D86AA0">
        <w:rPr>
          <w:rFonts w:ascii="PT Astra Serif" w:hAnsi="PT Astra Serif"/>
          <w:bCs/>
        </w:rPr>
        <w:t xml:space="preserve">с постановлением Губернатора Ульяновской области                  от 02.12.2016 № 113 «Об утверждении Правил подготовки и издания правовых актов Губернатора Ульяновской области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D86AA0" w:rsidRPr="00D86AA0">
        <w:rPr>
          <w:rFonts w:ascii="PT Astra Serif" w:hAnsi="PT Astra Serif"/>
          <w:bCs/>
        </w:rPr>
        <w:br/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="00D86AA0" w:rsidRPr="00D86AA0">
        <w:rPr>
          <w:rFonts w:ascii="PT Astra Serif" w:hAnsi="PT Astra Serif"/>
          <w:bCs/>
        </w:rPr>
        <w:t xml:space="preserve"> нормативных правовых актов Ульяновской области» департаментом методологии и нормотворчества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3164C0" w:rsidRPr="003164C0">
        <w:rPr>
          <w:rFonts w:ascii="PT Astra Serif" w:hAnsi="PT Astra Serif"/>
          <w:bCs/>
        </w:rPr>
        <w:t xml:space="preserve">распоряжения </w:t>
      </w:r>
      <w:r w:rsidR="00F12A0F">
        <w:rPr>
          <w:rFonts w:ascii="PT Astra Serif" w:hAnsi="PT Astra Serif"/>
          <w:bCs/>
        </w:rPr>
        <w:t>Правительства</w:t>
      </w:r>
      <w:r w:rsidR="003164C0" w:rsidRPr="003164C0">
        <w:rPr>
          <w:rFonts w:ascii="PT Astra Serif" w:hAnsi="PT Astra Serif"/>
          <w:bCs/>
        </w:rPr>
        <w:t xml:space="preserve"> Ульяновской области «</w:t>
      </w:r>
      <w:r w:rsidR="00F12A0F">
        <w:rPr>
          <w:rFonts w:ascii="PT Astra Serif" w:hAnsi="PT Astra Serif"/>
          <w:bCs/>
        </w:rPr>
        <w:t xml:space="preserve">Об утверждении состава конкурсной комиссии для проведения регионального этапа Всероссийского конкурса профессионального мастерства </w:t>
      </w:r>
      <w:r w:rsidR="00F12A0F">
        <w:rPr>
          <w:rFonts w:ascii="PT Astra Serif" w:hAnsi="PT Astra Serif"/>
          <w:bCs/>
        </w:rPr>
        <w:br/>
        <w:t>в сфере социального обслуживания</w:t>
      </w:r>
      <w:r w:rsidR="003164C0" w:rsidRPr="003164C0">
        <w:rPr>
          <w:rFonts w:ascii="PT Astra Serif" w:hAnsi="PT Astra Serif"/>
          <w:bCs/>
        </w:rPr>
        <w:t xml:space="preserve">» (далее – проект распоряжения). </w:t>
      </w:r>
    </w:p>
    <w:p w:rsidR="003164C0" w:rsidRPr="003164C0" w:rsidRDefault="003164C0" w:rsidP="003164C0">
      <w:pPr>
        <w:ind w:right="-285" w:firstLine="709"/>
        <w:jc w:val="both"/>
        <w:rPr>
          <w:rFonts w:ascii="PT Astra Serif" w:hAnsi="PT Astra Serif"/>
          <w:bCs/>
        </w:rPr>
      </w:pPr>
      <w:r w:rsidRPr="003164C0">
        <w:rPr>
          <w:rFonts w:ascii="PT Astra Serif" w:hAnsi="PT Astra Serif"/>
          <w:bCs/>
        </w:rPr>
        <w:t xml:space="preserve">Проект распоряжения подготовлен в пределах полномочий </w:t>
      </w:r>
      <w:r w:rsidR="00F12A0F">
        <w:rPr>
          <w:rFonts w:ascii="PT Astra Serif" w:hAnsi="PT Astra Serif"/>
          <w:bCs/>
        </w:rPr>
        <w:t>Правительства</w:t>
      </w:r>
      <w:bookmarkStart w:id="0" w:name="_GoBack"/>
      <w:bookmarkEnd w:id="0"/>
      <w:r w:rsidRPr="003164C0">
        <w:rPr>
          <w:rFonts w:ascii="PT Astra Serif" w:hAnsi="PT Astra Serif"/>
          <w:bCs/>
        </w:rPr>
        <w:t xml:space="preserve"> Ульяновской области, предусмотренных законодательством.</w:t>
      </w:r>
    </w:p>
    <w:p w:rsidR="003164C0" w:rsidRPr="00F94DD4" w:rsidRDefault="003164C0" w:rsidP="003164C0">
      <w:pPr>
        <w:ind w:right="-285" w:firstLine="709"/>
        <w:jc w:val="both"/>
        <w:rPr>
          <w:rFonts w:ascii="PT Astra Serif" w:hAnsi="PT Astra Serif"/>
          <w:bCs/>
        </w:rPr>
      </w:pPr>
      <w:r w:rsidRPr="003164C0">
        <w:rPr>
          <w:rFonts w:ascii="PT Astra Serif" w:hAnsi="PT Astra Serif"/>
          <w:bCs/>
        </w:rPr>
        <w:t>Считаем возможным направить проект распоряжения на согласование                в установленном порядке.</w:t>
      </w:r>
    </w:p>
    <w:p w:rsidR="00F50817" w:rsidRPr="00F94DD4" w:rsidRDefault="00F50817" w:rsidP="003B1016">
      <w:pPr>
        <w:ind w:right="-285" w:firstLine="709"/>
        <w:jc w:val="both"/>
        <w:rPr>
          <w:rFonts w:ascii="PT Astra Serif" w:hAnsi="PT Astra Serif"/>
          <w:bCs/>
        </w:rPr>
      </w:pP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</w:t>
      </w:r>
      <w:r w:rsidR="00470029">
        <w:rPr>
          <w:rFonts w:ascii="PT Astra Serif" w:hAnsi="PT Astra Serif"/>
          <w:b/>
        </w:rPr>
        <w:t xml:space="preserve">    </w:t>
      </w:r>
      <w:r>
        <w:rPr>
          <w:rFonts w:ascii="PT Astra Serif" w:hAnsi="PT Astra Serif"/>
          <w:b/>
        </w:rPr>
        <w:t xml:space="preserve"> </w:t>
      </w:r>
      <w:r w:rsidR="008221E3" w:rsidRPr="00F94DD4">
        <w:rPr>
          <w:rFonts w:ascii="PT Astra Serif" w:hAnsi="PT Astra Serif"/>
          <w:b/>
        </w:rPr>
        <w:t xml:space="preserve">  </w:t>
      </w:r>
      <w:r w:rsidR="00470029">
        <w:rPr>
          <w:rFonts w:ascii="PT Astra Serif" w:hAnsi="PT Astra Serif"/>
          <w:b/>
        </w:rPr>
        <w:t xml:space="preserve">  </w:t>
      </w:r>
      <w:proofErr w:type="spellStart"/>
      <w:r w:rsidR="00470029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BF64A2" w:rsidRDefault="00BF64A2" w:rsidP="00270A44">
      <w:pPr>
        <w:ind w:right="-285"/>
        <w:rPr>
          <w:rFonts w:ascii="PT Astra Serif" w:hAnsi="PT Astra Serif"/>
          <w:sz w:val="20"/>
          <w:szCs w:val="20"/>
        </w:rPr>
      </w:pPr>
    </w:p>
    <w:p w:rsidR="00BF64A2" w:rsidRDefault="00BF64A2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164C0" w:rsidRDefault="003164C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164C0" w:rsidRDefault="003164C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164C0" w:rsidRDefault="003164C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6D6C67" w:rsidRDefault="006D6C67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C6ED9" w:rsidRDefault="00AC6ED9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55B6C" w:rsidRDefault="00355B6C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55B6C" w:rsidRDefault="00355B6C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55B6C" w:rsidRDefault="00355B6C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355B6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80F1C"/>
    <w:rsid w:val="00085F1F"/>
    <w:rsid w:val="000A030A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76731"/>
    <w:rsid w:val="001853FE"/>
    <w:rsid w:val="00191003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1E4E48"/>
    <w:rsid w:val="00205A9A"/>
    <w:rsid w:val="0023117D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0BF4"/>
    <w:rsid w:val="0031347D"/>
    <w:rsid w:val="003164C0"/>
    <w:rsid w:val="00345678"/>
    <w:rsid w:val="00353195"/>
    <w:rsid w:val="003555D9"/>
    <w:rsid w:val="00355B6C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3369B"/>
    <w:rsid w:val="00434AE3"/>
    <w:rsid w:val="0044642D"/>
    <w:rsid w:val="00453C0C"/>
    <w:rsid w:val="0046653C"/>
    <w:rsid w:val="00470029"/>
    <w:rsid w:val="00472B6B"/>
    <w:rsid w:val="00476BD5"/>
    <w:rsid w:val="00480B20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44602"/>
    <w:rsid w:val="00660FD0"/>
    <w:rsid w:val="00662083"/>
    <w:rsid w:val="00662E94"/>
    <w:rsid w:val="006702A3"/>
    <w:rsid w:val="00677360"/>
    <w:rsid w:val="006814A7"/>
    <w:rsid w:val="00694A57"/>
    <w:rsid w:val="00697559"/>
    <w:rsid w:val="006C3E07"/>
    <w:rsid w:val="006D1A22"/>
    <w:rsid w:val="006D6C67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56EE"/>
    <w:rsid w:val="008D5EB4"/>
    <w:rsid w:val="008D7361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235E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0351F"/>
    <w:rsid w:val="00A10EA0"/>
    <w:rsid w:val="00A12828"/>
    <w:rsid w:val="00A26DB6"/>
    <w:rsid w:val="00A27132"/>
    <w:rsid w:val="00A35719"/>
    <w:rsid w:val="00A374BE"/>
    <w:rsid w:val="00A52926"/>
    <w:rsid w:val="00A6674E"/>
    <w:rsid w:val="00AA13F6"/>
    <w:rsid w:val="00AA5CEA"/>
    <w:rsid w:val="00AB1D04"/>
    <w:rsid w:val="00AC6ED9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27F85"/>
    <w:rsid w:val="00B415C9"/>
    <w:rsid w:val="00B467FB"/>
    <w:rsid w:val="00B54F9D"/>
    <w:rsid w:val="00B622AF"/>
    <w:rsid w:val="00B63979"/>
    <w:rsid w:val="00B720CC"/>
    <w:rsid w:val="00B779C8"/>
    <w:rsid w:val="00B80B5F"/>
    <w:rsid w:val="00B83AE2"/>
    <w:rsid w:val="00B84B6E"/>
    <w:rsid w:val="00B97430"/>
    <w:rsid w:val="00BB3643"/>
    <w:rsid w:val="00BB6F30"/>
    <w:rsid w:val="00BC7A29"/>
    <w:rsid w:val="00BD13BB"/>
    <w:rsid w:val="00BD15A2"/>
    <w:rsid w:val="00BE6B7B"/>
    <w:rsid w:val="00BF13E8"/>
    <w:rsid w:val="00BF64A2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52B87"/>
    <w:rsid w:val="00D6350D"/>
    <w:rsid w:val="00D66596"/>
    <w:rsid w:val="00D67C98"/>
    <w:rsid w:val="00D70661"/>
    <w:rsid w:val="00D80EFB"/>
    <w:rsid w:val="00D85E56"/>
    <w:rsid w:val="00D86AA0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7241"/>
    <w:rsid w:val="00F04DA8"/>
    <w:rsid w:val="00F12A0F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F457-78B4-4B1C-AACB-FF5261E7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3</cp:revision>
  <cp:lastPrinted>2022-01-27T10:28:00Z</cp:lastPrinted>
  <dcterms:created xsi:type="dcterms:W3CDTF">2022-02-18T07:15:00Z</dcterms:created>
  <dcterms:modified xsi:type="dcterms:W3CDTF">2022-02-18T07:17:00Z</dcterms:modified>
</cp:coreProperties>
</file>